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929C" w14:textId="77777777" w:rsidR="00DE590C" w:rsidRPr="00B83503" w:rsidRDefault="00DE590C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14:paraId="21943D78" w14:textId="75D21D82" w:rsidR="00B90E1A" w:rsidRPr="00B83503" w:rsidRDefault="00DE590C" w:rsidP="00B83503">
      <w:pPr>
        <w:tabs>
          <w:tab w:val="left" w:pos="1965"/>
          <w:tab w:val="center" w:pos="4606"/>
          <w:tab w:val="left" w:pos="7797"/>
        </w:tabs>
        <w:spacing w:after="0" w:line="320" w:lineRule="exact"/>
        <w:contextualSpacing/>
        <w:rPr>
          <w:rFonts w:ascii="Arial" w:hAnsi="Arial" w:cs="Arial"/>
          <w:b/>
          <w:noProof/>
          <w:sz w:val="24"/>
          <w:szCs w:val="24"/>
          <w:lang w:val="pt-BR"/>
        </w:rPr>
      </w:pP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  <w:r w:rsidR="00B90E1A" w:rsidRPr="00B83503">
        <w:rPr>
          <w:rFonts w:ascii="Arial" w:hAnsi="Arial" w:cs="Arial"/>
          <w:b/>
          <w:noProof/>
          <w:sz w:val="24"/>
          <w:szCs w:val="24"/>
          <w:lang w:val="pt-BR"/>
        </w:rPr>
        <w:t>ANEXO Nº 0</w:t>
      </w:r>
      <w:r w:rsidR="003D37DB">
        <w:rPr>
          <w:rFonts w:ascii="Arial" w:hAnsi="Arial" w:cs="Arial"/>
          <w:b/>
          <w:noProof/>
          <w:sz w:val="24"/>
          <w:szCs w:val="24"/>
          <w:lang w:val="pt-BR"/>
        </w:rPr>
        <w:t>4</w:t>
      </w:r>
      <w:r w:rsidRPr="00B83503">
        <w:rPr>
          <w:rFonts w:ascii="Arial" w:hAnsi="Arial" w:cs="Arial"/>
          <w:b/>
          <w:noProof/>
          <w:sz w:val="24"/>
          <w:szCs w:val="24"/>
          <w:lang w:val="pt-BR"/>
        </w:rPr>
        <w:tab/>
      </w:r>
    </w:p>
    <w:p w14:paraId="4F06F36B" w14:textId="77777777" w:rsidR="00B90E1A" w:rsidRPr="00B83503" w:rsidRDefault="003B7DCF" w:rsidP="00B83503">
      <w:pPr>
        <w:tabs>
          <w:tab w:val="left" w:pos="1965"/>
        </w:tabs>
        <w:spacing w:after="0" w:line="320" w:lineRule="exact"/>
        <w:contextualSpacing/>
        <w:jc w:val="center"/>
        <w:rPr>
          <w:rFonts w:ascii="Arial" w:hAnsi="Arial" w:cs="Arial"/>
          <w:b/>
          <w:noProof/>
          <w:sz w:val="20"/>
          <w:szCs w:val="20"/>
          <w:lang w:val="pt-BR"/>
        </w:rPr>
      </w:pPr>
      <w:r w:rsidRPr="00B83503">
        <w:rPr>
          <w:rFonts w:ascii="Arial" w:hAnsi="Arial" w:cs="Arial"/>
          <w:b/>
          <w:noProof/>
          <w:sz w:val="20"/>
          <w:szCs w:val="20"/>
          <w:lang w:val="pt-BR"/>
        </w:rPr>
        <w:t>FICHA DE RESUMEN CURRICULAR</w:t>
      </w:r>
    </w:p>
    <w:p w14:paraId="58B52D01" w14:textId="77777777"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20986" wp14:editId="28D3FAF3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668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098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AAL8JvfAAAACQEAAA8AAAAAAAAAAAAAAAAAbgQAAGRycy9kb3ducmV2LnhtbFBLBQYAAAAA&#10;BAAEAPMAAAB6BQAAAAA=&#10;">
                <v:textbox>
                  <w:txbxContent>
                    <w:p w14:paraId="522C6684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98C7719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CC1DDF6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4F08A1" wp14:editId="5E0AE5D9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A91B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08A1"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">
                <v:textbox>
                  <w:txbxContent>
                    <w:p w14:paraId="377FA91B" w14:textId="77777777"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14:paraId="146D0514" w14:textId="77777777"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5689A85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8FCBA62" w14:textId="77777777"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628701D0" w14:textId="77777777"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9C1B" wp14:editId="7511B5A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8034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C1B"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vywAd3gAAAAcBAAAPAAAAAAAAAAAAAAAAAHMEAABkcnMvZG93bnJldi54bWxQSwUG&#10;AAAAAAQABADzAAAAfgUAAAAA&#10;">
                <v:textbox>
                  <w:txbxContent>
                    <w:p w14:paraId="58708034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00C5" wp14:editId="544E6BB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3B80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0C5"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05023B80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6553E" wp14:editId="3F811399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566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553E"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fIGQIAADIEAAAOAAAAZHJzL2Uyb0RvYy54bWysU9tu2zAMfR+wfxD0vjgJnL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VW+zOcLziT55vN8tlikFKJ4eu3Qh3cKWhYvJUcaakIXx3sfYjWieAqJyTwYXW21McnA&#10;/W5jkB0FCWCbvhH9pzBjWVfy5YLq+DvENH1/gmh1ICUb3Zb8+hwkikjbW1slnQWhzXCnko0deYzU&#10;DSSGftczXZU8jwkirTuoTkQswiBcWjS6NIDfOetItCX33w4CFWfmvaXhLGd5HlWejHxxNScDLz27&#10;S4+wkqBKHjgbrpswbMbBod43lGmQg4VbGmitE9fPVY3lkzDTCMYlisq/tFPU86qvfwA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B28yfI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4AAA566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05D7B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4D690EFD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5270E789" w14:textId="77777777"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B9E2" wp14:editId="1CBD031F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3BA" w14:textId="77777777"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9E2"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">
                <v:textbox>
                  <w:txbxContent>
                    <w:p w14:paraId="50BA23BA" w14:textId="77777777"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84F2" wp14:editId="5F51F2BB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B2F3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4F2"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">
                <v:textbox>
                  <w:txbxContent>
                    <w:p w14:paraId="704BB2F3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06F54A0" w14:textId="77777777"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14:paraId="5A0E6081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14:paraId="749921A8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E053" wp14:editId="727FBBA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C6C2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E053"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+s4Yo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2D73C6C2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31AD2058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59BEA29D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FA86D" wp14:editId="6FFD29A6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803F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A86D"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SIGQ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">
                <v:textbox>
                  <w:txbxContent>
                    <w:p w14:paraId="1608803F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0171484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71EEFDE5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3AD27" wp14:editId="7F86A813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61E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D27"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X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">
                <v:textbox>
                  <w:txbxContent>
                    <w:p w14:paraId="505C61E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788F312D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285E81D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AEB38" wp14:editId="2E4EA92C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6808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EB38"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6sGgIAADM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WRnIQZed1B/UjMIozKpUmjQwv4nbOeVFtx/+0gUHFm3lnqzvViuYwyT8ayuMzJwHPP&#10;7twjrCSoigfOxuMmjKNxcKj3LUUa9WDhljra6ET2c1ZT/qTM1INpiqL0z+306nnW1z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gJ5+rBoCAAAzBAAADgAAAAAAAAAAAAAAAAAuAgAAZHJzL2Uyb0RvYy54bWxQSwECLQAU&#10;AAYACAAAACEAtRB1ct4AAAAJAQAADwAAAAAAAAAAAAAAAAB0BAAAZHJzL2Rvd25yZXYueG1sUEsF&#10;BgAAAAAEAAQA8wAAAH8FAAAAAA==&#10;">
                <v:textbox>
                  <w:txbxContent>
                    <w:p w14:paraId="591F6808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4CA6C2C8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348B51AB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D122" wp14:editId="58AFB827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F8FA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D122"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OMGgIAADMEAAAOAAAAZHJzL2Uyb0RvYy54bWysU9tu2zAMfR+wfxD0vjjxkqY14hRdugwD&#10;ugvQ7QMUWbaFyaJGKbG7ry8lp2l2exnmB0E0qUPy8HB1PXSGHRR6Dbbks8mUM2UlVNo2Jf/6Zfvq&#10;k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">
                <v:textbox>
                  <w:txbxContent>
                    <w:p w14:paraId="4AEBF8FA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5FC8CCE2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568EA0C" w14:textId="77777777"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88FD9" wp14:editId="5CF3764F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57D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FD9"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as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">
                <v:textbox>
                  <w:txbxContent>
                    <w:p w14:paraId="078257DC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14E7901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128EE7D8" w14:textId="77777777"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0F611320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A5EB" wp14:editId="63FFED7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027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5EB"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GVWRM0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4CC8B027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14:paraId="1A277B4F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77B24084" w14:textId="77777777"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671D" wp14:editId="3D91AA9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D21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71D"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">
                <v:textbox>
                  <w:txbxContent>
                    <w:p w14:paraId="7E18D21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14:paraId="0C61F859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2581337E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926DD" wp14:editId="4964A9E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1BD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6DD"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7s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Zo4SRR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A5nB7s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0726B1BD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5DC0E" wp14:editId="6867CB37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2F0E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DC0E"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f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oGTkCH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ej5inx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4ADD2F0E" w14:textId="77777777" w:rsidR="00B90E1A" w:rsidRDefault="00B90E1A" w:rsidP="00B90E1A"/>
                  </w:txbxContent>
                </v:textbox>
              </v:shape>
            </w:pict>
          </mc:Fallback>
        </mc:AlternateContent>
      </w:r>
    </w:p>
    <w:p w14:paraId="68A13559" w14:textId="77777777"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BFDC8" wp14:editId="2873C4B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BE0C" w14:textId="77777777"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FDC8"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CZ0gn0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49E1BE0C" w14:textId="77777777"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0B88899A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10138C80" w14:textId="77777777"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5901BCC7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E590C" wp14:editId="64BB26E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1CB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90C"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BEB6NV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0B6C1CB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3F390" w14:textId="77777777"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3C93A9EA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7EA3E3E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F79F3" wp14:editId="048654EB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724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9F3"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">
                <v:textbox>
                  <w:txbxContent>
                    <w:p w14:paraId="3791724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307475BE" wp14:editId="7ED5C09A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94AD831" wp14:editId="7754C09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287E5" w14:textId="77777777"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C62AE" wp14:editId="1E12652F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36B0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62AE"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">
                <v:textbox>
                  <w:txbxContent>
                    <w:p w14:paraId="5F5E36B0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43EF3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00EFB331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14:paraId="06BA1A26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2C089DA" wp14:editId="6F75388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7F056B33" wp14:editId="0DEE8887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9D1E3" w14:textId="77777777"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3E45CBA4" w14:textId="77777777"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12F86668" wp14:editId="5E7D6292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B3B5D20" wp14:editId="7F703F2E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2306E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7289FA9" w14:textId="77777777"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14:paraId="6BE84E19" w14:textId="77777777" w:rsidR="00B83503" w:rsidRDefault="00B83503" w:rsidP="00B83503">
      <w:pPr>
        <w:spacing w:after="0" w:line="12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1C81FCF9" w14:textId="29A9A33E" w:rsidR="00B90E1A" w:rsidRPr="004E706A" w:rsidRDefault="00B90E1A" w:rsidP="00B83503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334A8F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41D2A97C" w14:textId="77777777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14:paraId="49BCC9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14:paraId="6A870F3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14:paraId="5A609869" w14:textId="77777777"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4CE83" wp14:editId="54E3225F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2BD4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E83"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">
                <v:textbox>
                  <w:txbxContent>
                    <w:p w14:paraId="05602BD4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A8BDA" wp14:editId="31C3EEE8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487F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8BDA"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">
                <v:textbox>
                  <w:txbxContent>
                    <w:p w14:paraId="61DC487F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3DAA5" w14:textId="43D7F80E"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NO</w:t>
      </w:r>
      <w:r w:rsidRPr="004E706A">
        <w:rPr>
          <w:sz w:val="20"/>
          <w:szCs w:val="20"/>
        </w:rPr>
        <w:t xml:space="preserve"> </w:t>
      </w:r>
    </w:p>
    <w:p w14:paraId="62A7D85C" w14:textId="77777777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14:paraId="5C243B41" w14:textId="77777777" w:rsid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14:paraId="48B1C69B" w14:textId="77777777" w:rsidR="006A1027" w:rsidRDefault="006A1027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5FEAF1D6" w14:textId="0D33D471" w:rsidR="006A1027" w:rsidRPr="006A1027" w:rsidRDefault="006A1027" w:rsidP="00543982">
      <w:pPr>
        <w:spacing w:line="240" w:lineRule="auto"/>
        <w:ind w:left="567"/>
        <w:contextualSpacing/>
        <w:jc w:val="both"/>
        <w:rPr>
          <w:b/>
          <w:bCs/>
          <w:kern w:val="20"/>
          <w:sz w:val="20"/>
          <w:szCs w:val="20"/>
        </w:rPr>
      </w:pPr>
      <w:r w:rsidRPr="006A1027">
        <w:rPr>
          <w:b/>
          <w:bCs/>
          <w:kern w:val="20"/>
          <w:sz w:val="20"/>
          <w:szCs w:val="20"/>
        </w:rPr>
        <w:t>2.1 Requiere Ajustes Razonables (Art. 50, Ley N°29973):</w:t>
      </w:r>
    </w:p>
    <w:p w14:paraId="750213C9" w14:textId="26A438B8" w:rsidR="00B90E1A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D077" wp14:editId="64137EC9">
                <wp:simplePos x="0" y="0"/>
                <wp:positionH relativeFrom="column">
                  <wp:posOffset>3236181</wp:posOffset>
                </wp:positionH>
                <wp:positionV relativeFrom="paragraph">
                  <wp:posOffset>131086</wp:posOffset>
                </wp:positionV>
                <wp:extent cx="571500" cy="243840"/>
                <wp:effectExtent l="0" t="0" r="19050" b="22860"/>
                <wp:wrapNone/>
                <wp:docPr id="282894504" name="Cuadro de texto 28289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E9A0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077" id="Cuadro de texto 282894504" o:spid="_x0000_s1049" type="#_x0000_t202" style="position:absolute;margin-left:254.8pt;margin-top:10.3pt;width:4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">
                <v:textbox>
                  <w:txbxContent>
                    <w:p w14:paraId="1BBDE9A0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1D089" wp14:editId="06EADDE8">
                <wp:simplePos x="0" y="0"/>
                <wp:positionH relativeFrom="column">
                  <wp:posOffset>1232452</wp:posOffset>
                </wp:positionH>
                <wp:positionV relativeFrom="paragraph">
                  <wp:posOffset>119049</wp:posOffset>
                </wp:positionV>
                <wp:extent cx="571500" cy="243840"/>
                <wp:effectExtent l="0" t="0" r="19050" b="22860"/>
                <wp:wrapNone/>
                <wp:docPr id="173443589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22B3" w14:textId="77777777" w:rsidR="006A1027" w:rsidRDefault="006A1027" w:rsidP="006A1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089" id="_x0000_s1050" type="#_x0000_t202" style="position:absolute;margin-left:97.05pt;margin-top:9.35pt;width:4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">
                <v:textbox>
                  <w:txbxContent>
                    <w:p w14:paraId="6BD622B3" w14:textId="77777777" w:rsidR="006A1027" w:rsidRDefault="006A1027" w:rsidP="006A1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C362" w14:textId="6D20EB6F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SI</w:t>
      </w:r>
      <w:r>
        <w:rPr>
          <w:kern w:val="20"/>
          <w:sz w:val="20"/>
          <w:szCs w:val="20"/>
        </w:rPr>
        <w:t xml:space="preserve">                                                               NO</w:t>
      </w:r>
    </w:p>
    <w:p w14:paraId="12A2F6A8" w14:textId="31C2D4B4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174C142" w14:textId="444E0938" w:rsidR="006A1027" w:rsidRPr="006A1027" w:rsidRDefault="006A1027" w:rsidP="00543982">
      <w:pPr>
        <w:spacing w:line="240" w:lineRule="auto"/>
        <w:contextualSpacing/>
        <w:rPr>
          <w:bCs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</w:t>
      </w:r>
      <w:r w:rsidRPr="006A1027">
        <w:rPr>
          <w:bCs/>
          <w:kern w:val="20"/>
          <w:sz w:val="20"/>
          <w:szCs w:val="20"/>
        </w:rPr>
        <w:t>Si la respuesta es afirmativa, especifique que tipo de ajuste razonable requiere:</w:t>
      </w:r>
    </w:p>
    <w:p w14:paraId="2C0C0C95" w14:textId="77777777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1BB6FAC3" w14:textId="3F0455BB" w:rsidR="006A1027" w:rsidRDefault="006A102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        ______________________________________________________________________________________</w:t>
      </w:r>
    </w:p>
    <w:p w14:paraId="5E496870" w14:textId="77777777" w:rsidR="00C80097" w:rsidRDefault="00C80097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14:paraId="6BBE0ACA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14:paraId="74B0E27D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14:paraId="40EDC009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10369" wp14:editId="55DCB7C6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8A63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369" id="Cuadro de texto 9" o:spid="_x0000_s1051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">
                <v:textbox>
                  <w:txbxContent>
                    <w:p w14:paraId="608E8A63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2FE99" wp14:editId="2F6DFAFD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425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FE99" id="Cuadro de texto 5" o:spid="_x0000_s1052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">
                <v:textbox>
                  <w:txbxContent>
                    <w:p w14:paraId="145C425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DF06" w14:textId="674DAB18"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="00B83503">
        <w:rPr>
          <w:kern w:val="20"/>
          <w:sz w:val="20"/>
          <w:szCs w:val="20"/>
        </w:rPr>
        <w:t xml:space="preserve">   </w:t>
      </w:r>
      <w:r w:rsidRPr="004E706A">
        <w:rPr>
          <w:kern w:val="20"/>
          <w:sz w:val="20"/>
          <w:szCs w:val="20"/>
        </w:rPr>
        <w:t>NO</w:t>
      </w:r>
    </w:p>
    <w:p w14:paraId="4934ED81" w14:textId="77777777"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0E883F50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14:paraId="1BF1A48D" w14:textId="77777777"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14:paraId="20426973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14:paraId="2ED42B68" w14:textId="77777777"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14:paraId="1C920B53" w14:textId="77777777"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299B9" wp14:editId="7B101190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0F35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99B9" id="Cuadro de texto 14" o:spid="_x0000_s1053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">
                <v:textbox>
                  <w:txbxContent>
                    <w:p w14:paraId="30590F35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ECCD5" wp14:editId="4584C33F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5B11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CCD5" id="Cuadro de texto 8" o:spid="_x0000_s1054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">
                <v:textbox>
                  <w:txbxContent>
                    <w:p w14:paraId="6B0B5B11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94120" w14:textId="45442B77" w:rsidR="00B90E1A" w:rsidRPr="004E706A" w:rsidRDefault="00B83503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 xml:space="preserve">SI </w:t>
      </w:r>
      <w:r w:rsidR="00B90E1A" w:rsidRPr="004E706A">
        <w:rPr>
          <w:kern w:val="20"/>
          <w:sz w:val="20"/>
          <w:szCs w:val="20"/>
        </w:rPr>
        <w:tab/>
      </w:r>
      <w:r w:rsidR="00B90E1A">
        <w:rPr>
          <w:kern w:val="20"/>
          <w:sz w:val="20"/>
          <w:szCs w:val="20"/>
        </w:rPr>
        <w:t xml:space="preserve">                       </w:t>
      </w:r>
      <w:r>
        <w:rPr>
          <w:kern w:val="20"/>
          <w:sz w:val="20"/>
          <w:szCs w:val="20"/>
        </w:rPr>
        <w:tab/>
      </w:r>
      <w:r w:rsidR="00B90E1A" w:rsidRPr="004E706A">
        <w:rPr>
          <w:kern w:val="20"/>
          <w:sz w:val="20"/>
          <w:szCs w:val="20"/>
        </w:rPr>
        <w:t>NO</w:t>
      </w:r>
    </w:p>
    <w:p w14:paraId="28D43787" w14:textId="77777777"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14:paraId="7062F3C8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14:paraId="1F2F3346" w14:textId="77777777"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14:paraId="70CEC265" w14:textId="77777777"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47047ED9" w14:textId="77777777"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685"/>
        <w:gridCol w:w="992"/>
        <w:gridCol w:w="1560"/>
        <w:gridCol w:w="1530"/>
      </w:tblGrid>
      <w:tr w:rsidR="00B90E1A" w:rsidRPr="004E706A" w14:paraId="197C0A69" w14:textId="77777777" w:rsidTr="00B83503">
        <w:trPr>
          <w:trHeight w:val="1027"/>
        </w:trPr>
        <w:tc>
          <w:tcPr>
            <w:tcW w:w="1488" w:type="dxa"/>
            <w:shd w:val="clear" w:color="auto" w:fill="BFBFBF"/>
            <w:vAlign w:val="center"/>
          </w:tcPr>
          <w:p w14:paraId="128322E0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br w:type="page"/>
              <w:t>Nivel alcanzado</w:t>
            </w:r>
          </w:p>
          <w:p w14:paraId="4BDDAF42" w14:textId="78A23DBD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  <w:p w14:paraId="1299668C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21FFCE1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Nombre de la Profesión/</w:t>
            </w:r>
          </w:p>
          <w:p w14:paraId="6D924243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685" w:type="dxa"/>
            <w:shd w:val="clear" w:color="auto" w:fill="BFBFBF"/>
            <w:vAlign w:val="center"/>
          </w:tcPr>
          <w:p w14:paraId="1F04F2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Universidad, Instituto o Colegio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D7597D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2F90CD1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Estudios Realizados</w:t>
            </w:r>
          </w:p>
          <w:p w14:paraId="61193D3A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desde / hasta</w:t>
            </w:r>
          </w:p>
          <w:p w14:paraId="204ED1A8" w14:textId="77777777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>(mes/año)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0ACDEFFA" w14:textId="390F88FE" w:rsidR="00B90E1A" w:rsidRPr="00B83503" w:rsidRDefault="00B90E1A" w:rsidP="00862A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503">
              <w:rPr>
                <w:rFonts w:ascii="Arial" w:hAnsi="Arial" w:cs="Arial"/>
                <w:b/>
                <w:sz w:val="18"/>
                <w:szCs w:val="18"/>
              </w:rPr>
              <w:t xml:space="preserve">Fecha de Extensión del </w:t>
            </w:r>
            <w:proofErr w:type="gramStart"/>
            <w:r w:rsidRPr="00B83503">
              <w:rPr>
                <w:rFonts w:ascii="Arial" w:hAnsi="Arial" w:cs="Arial"/>
                <w:b/>
                <w:sz w:val="18"/>
                <w:szCs w:val="18"/>
              </w:rPr>
              <w:t>Título(</w:t>
            </w:r>
            <w:proofErr w:type="gramEnd"/>
            <w:r w:rsidRPr="00B83503">
              <w:rPr>
                <w:rFonts w:ascii="Arial" w:hAnsi="Arial" w:cs="Arial"/>
                <w:b/>
                <w:sz w:val="18"/>
                <w:szCs w:val="18"/>
              </w:rPr>
              <w:t>2) (DD/MM/</w:t>
            </w:r>
            <w:r w:rsidR="00B83503">
              <w:rPr>
                <w:rFonts w:ascii="Arial" w:hAnsi="Arial" w:cs="Arial"/>
                <w:b/>
                <w:sz w:val="18"/>
                <w:szCs w:val="18"/>
              </w:rPr>
              <w:t>AAA</w:t>
            </w:r>
            <w:r w:rsidRPr="00B835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90E1A" w:rsidRPr="004E706A" w14:paraId="55FD9E2F" w14:textId="77777777" w:rsidTr="00B83503">
        <w:trPr>
          <w:trHeight w:val="309"/>
        </w:trPr>
        <w:tc>
          <w:tcPr>
            <w:tcW w:w="1488" w:type="dxa"/>
          </w:tcPr>
          <w:p w14:paraId="46A827A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Doctorado</w:t>
            </w:r>
          </w:p>
        </w:tc>
        <w:tc>
          <w:tcPr>
            <w:tcW w:w="1500" w:type="dxa"/>
          </w:tcPr>
          <w:p w14:paraId="3C05EC6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4A4B619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AE7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B900F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67DFB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28A23" w14:textId="77777777" w:rsidTr="00B83503">
        <w:trPr>
          <w:trHeight w:val="293"/>
        </w:trPr>
        <w:tc>
          <w:tcPr>
            <w:tcW w:w="1488" w:type="dxa"/>
          </w:tcPr>
          <w:p w14:paraId="7DAA47D6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Maestría</w:t>
            </w:r>
          </w:p>
        </w:tc>
        <w:tc>
          <w:tcPr>
            <w:tcW w:w="1500" w:type="dxa"/>
          </w:tcPr>
          <w:p w14:paraId="0892E9F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07272B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AF89B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43897F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FEC0A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1544C06" w14:textId="77777777" w:rsidTr="00B83503">
        <w:trPr>
          <w:trHeight w:val="505"/>
        </w:trPr>
        <w:tc>
          <w:tcPr>
            <w:tcW w:w="1488" w:type="dxa"/>
          </w:tcPr>
          <w:p w14:paraId="67EA19A9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1500" w:type="dxa"/>
          </w:tcPr>
          <w:p w14:paraId="1AE75B0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89C10A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37D3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E210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5A05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3719CFBE" w14:textId="77777777" w:rsidTr="00B83503">
        <w:trPr>
          <w:trHeight w:val="309"/>
        </w:trPr>
        <w:tc>
          <w:tcPr>
            <w:tcW w:w="1488" w:type="dxa"/>
          </w:tcPr>
          <w:p w14:paraId="69F53AA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Bachillerato</w:t>
            </w:r>
          </w:p>
        </w:tc>
        <w:tc>
          <w:tcPr>
            <w:tcW w:w="1500" w:type="dxa"/>
          </w:tcPr>
          <w:p w14:paraId="7FD8D70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3CBE6C7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3857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341294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9846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49F227D" w14:textId="77777777" w:rsidTr="00B83503">
        <w:trPr>
          <w:trHeight w:val="766"/>
        </w:trPr>
        <w:tc>
          <w:tcPr>
            <w:tcW w:w="1488" w:type="dxa"/>
          </w:tcPr>
          <w:p w14:paraId="744381D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Universitarios</w:t>
            </w:r>
          </w:p>
        </w:tc>
        <w:tc>
          <w:tcPr>
            <w:tcW w:w="1500" w:type="dxa"/>
          </w:tcPr>
          <w:p w14:paraId="5CD807F0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66B57A4C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95F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31533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D111A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4C4C898A" w14:textId="77777777" w:rsidTr="00B83503">
        <w:trPr>
          <w:trHeight w:val="293"/>
        </w:trPr>
        <w:tc>
          <w:tcPr>
            <w:tcW w:w="1488" w:type="dxa"/>
          </w:tcPr>
          <w:p w14:paraId="37FAE1B0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Titulo Técnico</w:t>
            </w:r>
          </w:p>
        </w:tc>
        <w:tc>
          <w:tcPr>
            <w:tcW w:w="1500" w:type="dxa"/>
          </w:tcPr>
          <w:p w14:paraId="2EB0F35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5573C7E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C9332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C1C29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91253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1EE6D79F" w14:textId="77777777" w:rsidTr="00B83503">
        <w:trPr>
          <w:trHeight w:val="782"/>
        </w:trPr>
        <w:tc>
          <w:tcPr>
            <w:tcW w:w="1488" w:type="dxa"/>
          </w:tcPr>
          <w:p w14:paraId="2F454A93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t>Egresado de Estudios Técnicos</w:t>
            </w:r>
          </w:p>
        </w:tc>
        <w:tc>
          <w:tcPr>
            <w:tcW w:w="1500" w:type="dxa"/>
          </w:tcPr>
          <w:p w14:paraId="104AC245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B94E1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5B3DFA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5692D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80B686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23B51FB" w14:textId="77777777" w:rsidTr="00B83503">
        <w:trPr>
          <w:trHeight w:val="293"/>
        </w:trPr>
        <w:tc>
          <w:tcPr>
            <w:tcW w:w="1488" w:type="dxa"/>
            <w:tcBorders>
              <w:bottom w:val="single" w:sz="4" w:space="0" w:color="auto"/>
            </w:tcBorders>
          </w:tcPr>
          <w:p w14:paraId="18EAB74C" w14:textId="77777777" w:rsidR="00B90E1A" w:rsidRPr="00B83503" w:rsidRDefault="00B90E1A" w:rsidP="00862A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83503">
              <w:rPr>
                <w:rFonts w:ascii="Arial" w:hAnsi="Arial" w:cs="Arial"/>
                <w:sz w:val="18"/>
                <w:szCs w:val="18"/>
              </w:rPr>
              <w:lastRenderedPageBreak/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86A27E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14AB57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FE1448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5CC262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99F43B" w14:textId="77777777"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14:paraId="095DAB3C" w14:textId="77777777" w:rsidTr="00B83503">
        <w:trPr>
          <w:trHeight w:val="1092"/>
        </w:trPr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B5CB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6D7EFBA5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3B88E40D" w14:textId="77777777"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14:paraId="0DA18AFC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14:paraId="697ECD6C" w14:textId="77777777"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14:paraId="409BA404" w14:textId="77777777"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DF009FE" w14:textId="77777777" w:rsidR="00B90E1A" w:rsidRPr="004E706A" w:rsidRDefault="00B90E1A" w:rsidP="00B83503">
      <w:pPr>
        <w:keepNext/>
        <w:spacing w:after="0" w:line="120" w:lineRule="auto"/>
        <w:ind w:left="992" w:hanging="425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14:paraId="0EED176A" w14:textId="77777777" w:rsidTr="00862A4C">
        <w:tc>
          <w:tcPr>
            <w:tcW w:w="1723" w:type="dxa"/>
            <w:shd w:val="clear" w:color="auto" w:fill="BFBFBF"/>
            <w:vAlign w:val="center"/>
          </w:tcPr>
          <w:p w14:paraId="6CBC154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68889D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3F1C3F7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9BA991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68F9BF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0E5F045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6E36142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2BB0363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21CED9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4AD2AAB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14:paraId="08680DED" w14:textId="77777777" w:rsidTr="00862A4C">
        <w:tc>
          <w:tcPr>
            <w:tcW w:w="1723" w:type="dxa"/>
          </w:tcPr>
          <w:p w14:paraId="38A7EF9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</w:tcPr>
          <w:p w14:paraId="1D9E27A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64F2C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6C3DCA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2F5746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8027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D42558B" w14:textId="77777777" w:rsidTr="00862A4C">
        <w:tc>
          <w:tcPr>
            <w:tcW w:w="1723" w:type="dxa"/>
          </w:tcPr>
          <w:p w14:paraId="1AEAE08B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3FB4E4C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9B872B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14BB14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A59D2B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22F6B31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FE6032F" w14:textId="77777777" w:rsidTr="00862A4C">
        <w:tc>
          <w:tcPr>
            <w:tcW w:w="1723" w:type="dxa"/>
          </w:tcPr>
          <w:p w14:paraId="24D8B8EC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293B004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786E67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D43EC9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1D8781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8848B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106FBEDF" w14:textId="77777777" w:rsidTr="00862A4C">
        <w:tc>
          <w:tcPr>
            <w:tcW w:w="1723" w:type="dxa"/>
          </w:tcPr>
          <w:p w14:paraId="5614DE1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</w:tcPr>
          <w:p w14:paraId="7999052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7E67791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629E468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D0529D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A2249A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5D6636A8" w14:textId="77777777" w:rsidTr="00862A4C">
        <w:tc>
          <w:tcPr>
            <w:tcW w:w="1723" w:type="dxa"/>
          </w:tcPr>
          <w:p w14:paraId="29FA1D99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B4E2CF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1206E1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542BC77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2E8FDDAD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6037F2B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E49BE6E" w14:textId="77777777" w:rsidTr="00862A4C">
        <w:tc>
          <w:tcPr>
            <w:tcW w:w="1723" w:type="dxa"/>
          </w:tcPr>
          <w:p w14:paraId="354BBA6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3539CB9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0543599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3D096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41D14A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1AAE5D9B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3231920" w14:textId="77777777" w:rsidTr="00862A4C">
        <w:tc>
          <w:tcPr>
            <w:tcW w:w="1723" w:type="dxa"/>
          </w:tcPr>
          <w:p w14:paraId="5E1B418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56ACA6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387DCA35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CC3376F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7832718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23AC1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777C3973" w14:textId="77777777" w:rsidTr="00862A4C">
        <w:tc>
          <w:tcPr>
            <w:tcW w:w="1723" w:type="dxa"/>
          </w:tcPr>
          <w:p w14:paraId="5487C015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</w:tcPr>
          <w:p w14:paraId="76E0CF3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2979D51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41F1572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2A8838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75CA932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71EB793" w14:textId="77777777" w:rsidTr="00862A4C">
        <w:tc>
          <w:tcPr>
            <w:tcW w:w="1723" w:type="dxa"/>
          </w:tcPr>
          <w:p w14:paraId="73B4DB66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</w:tcPr>
          <w:p w14:paraId="7C51C42C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67DFD06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04A17F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05855850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6799ADC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0DACBEC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640FBC4D" w14:textId="77777777" w:rsidTr="00862A4C">
        <w:tc>
          <w:tcPr>
            <w:tcW w:w="1723" w:type="dxa"/>
          </w:tcPr>
          <w:p w14:paraId="3075447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</w:tcPr>
          <w:p w14:paraId="1DD15132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24A03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223288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9D6DF59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343201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131F1A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35315FC0" w14:textId="77777777" w:rsidTr="00862A4C">
        <w:tc>
          <w:tcPr>
            <w:tcW w:w="1723" w:type="dxa"/>
          </w:tcPr>
          <w:p w14:paraId="4AB7B7C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0511428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0231FF9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53276028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28A0B4A1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383E43A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47B63C3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14:paraId="2F86414F" w14:textId="77777777" w:rsidTr="00862A4C">
        <w:tc>
          <w:tcPr>
            <w:tcW w:w="1723" w:type="dxa"/>
          </w:tcPr>
          <w:p w14:paraId="42332B0E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</w:tcPr>
          <w:p w14:paraId="40079DE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F41EE13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</w:tcPr>
          <w:p w14:paraId="1F574777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14:paraId="725D5DBE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</w:tcPr>
          <w:p w14:paraId="02E2471A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</w:tcPr>
          <w:p w14:paraId="3DCE5456" w14:textId="77777777"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4C844AEA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0A3ADD56" w14:textId="77777777"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14:paraId="0F49D60E" w14:textId="77777777" w:rsidR="00B90E1A" w:rsidRPr="004E706A" w:rsidRDefault="00B90E1A" w:rsidP="00B90E1A">
      <w:pPr>
        <w:contextualSpacing/>
        <w:rPr>
          <w:sz w:val="20"/>
          <w:szCs w:val="20"/>
        </w:rPr>
      </w:pPr>
    </w:p>
    <w:p w14:paraId="1EA59833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326C0" wp14:editId="58324593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CF3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6C0" id="Cuadro de texto 4" o:spid="_x0000_s1055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HyY+8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0E66CF3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1097" wp14:editId="001D31D3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BFD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1097" id="Cuadro de texto 3" o:spid="_x0000_s1056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HGgIAADM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q026StHF0Zdli/lyGVOw/Om1sc6/E9CRcCmoxaFGdHa6dz5Uw/KnkJDMgZLVQSoVDduU&#10;e2XJiaEADvGb0H8KU5r0Bd0ss+VIwF8h0vj9CaKTHpWsZFfQ9SWI5YG2t7qKOvNMqvGOJSs98Rio&#10;G0n0QzkQWSEN65Ah8FpCdUZmLYzKxU3DSwv2OyU9qrag7tuRWUGJeq9xOpv5YhFkHo3FcpWhYa89&#10;5bWHaY5QBfWUjNe9H1fjaKxsWsw06kHDLU60lpHs56qm+lGZcQbTFgXpX9sx6nnXdz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A0uWx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1683BFD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p w14:paraId="1BACD9E9" w14:textId="77777777" w:rsidR="00B90E1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3DF62F91" w14:textId="77777777" w:rsidR="00B83503" w:rsidRPr="004E706A" w:rsidRDefault="00B83503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14:paraId="513070DF" w14:textId="77777777"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D0B45" wp14:editId="3E7648EF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C1E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0B45" id="Cuadro de texto 6" o:spid="_x0000_s1057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2x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RhHTIEXiuoT8ishUm5uGl46cB+p2RA1ZbUfTswKyhR7zVOZ50tl0Hm0ViuXudo2EtP&#10;delhmiNUST0l03Xnp9U4GCvbDjNNetBwixNtZCT7uaq5flRmnMG8RUH6l3aMet717Q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DACE2x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69679C1E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8CC38" wp14:editId="4A1F608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11AA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CC38" id="Cuadro de texto 7" o:spid="_x0000_s1058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IbGgIAADM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a8WuZXObkk+Waz+XSxSClE8fjaoQ9vFbQsXkqONNSELo73PsRqRPEYEpN5MLraamOSgfvd&#10;xiA7ChLANn0j+k9hxrKu5MvFbDEQ8FeIPH1/gmh1ICUb3Zb8+hwkikjbG1slnQWhzXCnko0deYzU&#10;DSSGftczXZX8ZRJm5HUH1YmYRRiUS5tGlwbwO2cdqbbk/ttBoOLMvLM0neV0Po8yT8Z8cTUjAy89&#10;u0uPsJKgSh44G66bMKzGwaHeN5Rp0IOFW5porRPZT1WN9ZMy0wzGLYrSv7RT1NOur38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XHCG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2B6711AA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proofErr w:type="spellStart"/>
      <w:r w:rsidR="00B90E1A" w:rsidRPr="004E706A">
        <w:rPr>
          <w:sz w:val="20"/>
          <w:szCs w:val="20"/>
        </w:rPr>
        <w:t>Nivel</w:t>
      </w:r>
      <w:proofErr w:type="spellEnd"/>
      <w:r w:rsidR="00B90E1A" w:rsidRPr="004E706A">
        <w:rPr>
          <w:sz w:val="20"/>
          <w:szCs w:val="20"/>
        </w:rPr>
        <w:t xml:space="preserve"> </w:t>
      </w:r>
    </w:p>
    <w:p w14:paraId="4A6701D0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14:paraId="0F55F3C2" w14:textId="77777777" w:rsidR="00B83503" w:rsidRPr="004E706A" w:rsidRDefault="00B83503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7BBA8715" w14:textId="3EA9461A" w:rsidR="00B90E1A" w:rsidRPr="004E706A" w:rsidRDefault="00B83503" w:rsidP="00B83503">
      <w:pPr>
        <w:spacing w:after="0" w:line="240" w:lineRule="auto"/>
        <w:contextualSpacing/>
        <w:jc w:val="both"/>
        <w:rPr>
          <w:b/>
          <w:kern w:val="20"/>
          <w:sz w:val="20"/>
          <w:szCs w:val="20"/>
          <w:u w:val="single"/>
        </w:rPr>
      </w:pPr>
      <w:r w:rsidRPr="00B83503">
        <w:rPr>
          <w:b/>
          <w:kern w:val="20"/>
          <w:sz w:val="20"/>
          <w:szCs w:val="20"/>
        </w:rPr>
        <w:t xml:space="preserve">VI. </w:t>
      </w:r>
      <w:r w:rsidR="00B90E1A"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14:paraId="712F0258" w14:textId="2BC1873C" w:rsidR="00B83503" w:rsidRDefault="00B90E1A" w:rsidP="00C80097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Detallar en cada uno de los siguientes cuadros, la experiencia laboral y/o profesional en orden cronológico</w:t>
      </w:r>
      <w:r w:rsidR="006A1027">
        <w:rPr>
          <w:sz w:val="20"/>
          <w:szCs w:val="20"/>
        </w:rPr>
        <w:t>:</w:t>
      </w:r>
    </w:p>
    <w:p w14:paraId="66B1F063" w14:textId="77777777" w:rsidR="00B83503" w:rsidRPr="004E706A" w:rsidRDefault="00B83503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14:paraId="7AD5D191" w14:textId="77777777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57E78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E706A">
              <w:rPr>
                <w:b/>
                <w:sz w:val="20"/>
                <w:szCs w:val="20"/>
              </w:rPr>
              <w:t>Nº</w:t>
            </w:r>
            <w:proofErr w:type="spellEnd"/>
          </w:p>
          <w:p w14:paraId="2B5922C5" w14:textId="522A7358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597B06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57ABF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14:paraId="796D44A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EF825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526970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04E75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012C2AD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673FDA1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14:paraId="4F4B1BF5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A956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E420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6DA4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0E5A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72E48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7483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33D576BA" w14:textId="77777777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10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34080C87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3D0F6FD5" w14:textId="77777777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3895B0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58D34BCA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31FC9707" w14:textId="77777777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44203FE" w14:textId="77777777"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39FD0E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51F3A5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7A0EDDF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6576CA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A8AF02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2D1BE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40937AA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4D532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5733E652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521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957C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A6B5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53CA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4AE4F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FC5C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AB06485" w14:textId="77777777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17AF01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24116730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14:paraId="6AE5C2EE" w14:textId="77777777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0D121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C7CCD88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68C5A2C" w14:textId="77777777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740D3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2BA80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DB205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73876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1DB136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3D24531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5935CC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15A776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A3D76E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2FDF52DA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2134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28BD9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5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0CFC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FC0CA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3C16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79EA65F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6F03" w14:textId="535FE13A" w:rsidR="00B90E1A" w:rsidRPr="00B83503" w:rsidRDefault="00B90E1A" w:rsidP="00B83503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0E053CC4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7402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41AC6757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4DF996D4" w14:textId="77777777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F8DB9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B0DB02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2CE4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14:paraId="50358C8E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15E0884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7F797D2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C23845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FF5B4D1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026723F" w14:textId="77777777"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14:paraId="31BBF769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8D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7BA8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C127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DC410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78065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5495A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9F3CFA3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3869" w14:textId="77777777"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14:paraId="18D6DF68" w14:textId="77777777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18299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 xml:space="preserve">Marcar con aspa según corresponda: </w:t>
            </w:r>
          </w:p>
          <w:p w14:paraId="02ABEE05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14:paraId="2EB69A77" w14:textId="77777777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4544F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A74953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58C7F9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14:paraId="0A07E1A8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68B209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2A82F277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C87FC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1C19B6B3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182B716" w14:textId="77777777"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14:paraId="25D8AF6B" w14:textId="77777777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880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EC67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268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CD3B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D0F27" w14:textId="77777777"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AFFE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1DA0E3AE" w14:textId="77777777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5592" w14:textId="77777777"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14:paraId="7AB57044" w14:textId="77777777"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14:paraId="534677A2" w14:textId="77777777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512B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14:paraId="2475B8FD" w14:textId="77777777"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14:paraId="516864C2" w14:textId="77777777"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14:paraId="2CEE375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14:paraId="59F2738C" w14:textId="77777777" w:rsidTr="00862A4C">
        <w:trPr>
          <w:trHeight w:val="349"/>
        </w:trPr>
        <w:tc>
          <w:tcPr>
            <w:tcW w:w="7338" w:type="dxa"/>
            <w:gridSpan w:val="2"/>
          </w:tcPr>
          <w:p w14:paraId="49CD44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</w:tcPr>
          <w:p w14:paraId="62CE3697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14:paraId="1C112CDA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14:paraId="4ED6FB2E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45479F3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14:paraId="67B40D9E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017B6448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75C2D7A0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2EA427B9" w14:textId="77777777" w:rsidTr="00862A4C">
        <w:trPr>
          <w:trHeight w:val="296"/>
        </w:trPr>
        <w:tc>
          <w:tcPr>
            <w:tcW w:w="3349" w:type="dxa"/>
            <w:vMerge/>
          </w:tcPr>
          <w:p w14:paraId="286EE1DD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40DBA01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4498A2A3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044ACCF9" w14:textId="77777777" w:rsidTr="00862A4C">
        <w:trPr>
          <w:trHeight w:val="277"/>
        </w:trPr>
        <w:tc>
          <w:tcPr>
            <w:tcW w:w="3349" w:type="dxa"/>
            <w:vMerge w:val="restart"/>
          </w:tcPr>
          <w:p w14:paraId="6A94BC3F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</w:tcPr>
          <w:p w14:paraId="6706A722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</w:tcPr>
          <w:p w14:paraId="0546B2E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14:paraId="6751423C" w14:textId="77777777" w:rsidTr="00862A4C">
        <w:trPr>
          <w:trHeight w:val="296"/>
        </w:trPr>
        <w:tc>
          <w:tcPr>
            <w:tcW w:w="3349" w:type="dxa"/>
            <w:vMerge/>
          </w:tcPr>
          <w:p w14:paraId="44A619A4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</w:tcPr>
          <w:p w14:paraId="3332705C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</w:tcPr>
          <w:p w14:paraId="310D53B6" w14:textId="77777777"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66DED3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0C7F1521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14:paraId="025A499D" w14:textId="77777777"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14:paraId="5CC6CF78" w14:textId="77777777"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52121AB8" w14:textId="77777777"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7E3C1" wp14:editId="7F79377B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A7EC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3C1" id="Cuadro de texto 2" o:spid="_x0000_s1059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qo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">
                <v:textbox>
                  <w:txbxContent>
                    <w:p w14:paraId="021AA7EC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57C0" wp14:editId="39FD5A82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902" w14:textId="77777777"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7C0" id="Cuadro de texto 1" o:spid="_x0000_s1060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vGwIAADIEAAAOAAAAZHJzL2Uyb0RvYy54bWysU9uO0zAQfUfiHyy/06SlZbtR09XSpQhp&#10;uUgLH+A4TmPheMzYbVK+nrHT7VYLvCD8YI094zMz54xXN0Nn2EGh12BLPp3knCkrodZ2V/JvX7ev&#10;l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">
                <v:textbox>
                  <w:txbxContent>
                    <w:p w14:paraId="0C5A4902" w14:textId="77777777"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784A6" w14:textId="7A5900B7" w:rsidR="00B90E1A" w:rsidRPr="00F84EB3" w:rsidRDefault="00B90E1A" w:rsidP="00C80097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11C88BAE" w14:textId="660D8212" w:rsidR="00B90E1A" w:rsidRPr="006A1027" w:rsidRDefault="00B90E1A" w:rsidP="006A1027">
      <w:pPr>
        <w:pStyle w:val="Prrafodelista"/>
        <w:keepNext/>
        <w:numPr>
          <w:ilvl w:val="0"/>
          <w:numId w:val="41"/>
        </w:numPr>
        <w:ind w:left="426" w:hanging="426"/>
        <w:jc w:val="both"/>
        <w:rPr>
          <w:rFonts w:asciiTheme="minorHAnsi" w:eastAsiaTheme="minorEastAsia" w:hAnsiTheme="minorHAnsi" w:cstheme="minorBidi"/>
          <w:b/>
          <w:kern w:val="20"/>
          <w:lang w:eastAsia="es-PE"/>
        </w:rPr>
      </w:pPr>
      <w:r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>REFERENCIAS LABORALES</w:t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  <w:r w:rsidR="003E41FA" w:rsidRPr="006A1027">
        <w:rPr>
          <w:rFonts w:asciiTheme="minorHAnsi" w:eastAsiaTheme="minorEastAsia" w:hAnsiTheme="minorHAnsi" w:cstheme="minorBidi"/>
          <w:b/>
          <w:kern w:val="20"/>
          <w:lang w:eastAsia="es-PE"/>
        </w:rPr>
        <w:tab/>
      </w:r>
    </w:p>
    <w:p w14:paraId="55A34E9A" w14:textId="77777777"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14:paraId="750B5337" w14:textId="77777777"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14:paraId="69E4EA0D" w14:textId="77777777" w:rsidTr="00862A4C">
        <w:trPr>
          <w:trHeight w:val="1018"/>
        </w:trPr>
        <w:tc>
          <w:tcPr>
            <w:tcW w:w="601" w:type="dxa"/>
            <w:vAlign w:val="center"/>
          </w:tcPr>
          <w:p w14:paraId="4E846D0D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vAlign w:val="center"/>
          </w:tcPr>
          <w:p w14:paraId="4958602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14:paraId="5E6E204B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1D9D2CF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vAlign w:val="center"/>
          </w:tcPr>
          <w:p w14:paraId="5C7928D0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vAlign w:val="center"/>
          </w:tcPr>
          <w:p w14:paraId="2F1F96B2" w14:textId="77777777"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14:paraId="02415266" w14:textId="77777777" w:rsidTr="00862A4C">
        <w:trPr>
          <w:trHeight w:val="254"/>
        </w:trPr>
        <w:tc>
          <w:tcPr>
            <w:tcW w:w="601" w:type="dxa"/>
          </w:tcPr>
          <w:p w14:paraId="0DF3E83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14:paraId="611F4F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43828C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F3E9C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5B9A7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5EDC6F12" w14:textId="77777777" w:rsidTr="00862A4C">
        <w:trPr>
          <w:trHeight w:val="254"/>
        </w:trPr>
        <w:tc>
          <w:tcPr>
            <w:tcW w:w="601" w:type="dxa"/>
          </w:tcPr>
          <w:p w14:paraId="1F02C901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14:paraId="48E5FCD0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A20930D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62B3F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A5DB56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14:paraId="47B7943E" w14:textId="77777777" w:rsidTr="00862A4C">
        <w:trPr>
          <w:trHeight w:val="238"/>
        </w:trPr>
        <w:tc>
          <w:tcPr>
            <w:tcW w:w="601" w:type="dxa"/>
          </w:tcPr>
          <w:p w14:paraId="499DF70E" w14:textId="77777777"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14:paraId="4C1BB50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DFD427B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EC6091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2418C7E" w14:textId="77777777"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68BED986" w14:textId="77777777" w:rsidR="00B90E1A" w:rsidRDefault="00B90E1A" w:rsidP="00B90E1A">
      <w:pPr>
        <w:keepNext/>
        <w:contextualSpacing/>
        <w:rPr>
          <w:kern w:val="20"/>
          <w:sz w:val="20"/>
          <w:szCs w:val="20"/>
        </w:rPr>
      </w:pPr>
    </w:p>
    <w:p w14:paraId="56B094E6" w14:textId="77777777" w:rsidR="00432913" w:rsidRDefault="00432913" w:rsidP="00B90E1A">
      <w:pPr>
        <w:keepNext/>
        <w:contextualSpacing/>
        <w:rPr>
          <w:kern w:val="20"/>
          <w:sz w:val="20"/>
          <w:szCs w:val="20"/>
        </w:rPr>
      </w:pPr>
    </w:p>
    <w:p w14:paraId="7CABE30F" w14:textId="4029E278"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860D6F" wp14:editId="7CBE3DDA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5437" w14:textId="77777777"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6B0996C" w14:textId="77777777"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14:paraId="2FFA9D1A" w14:textId="77777777"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3C69B242" w14:textId="77777777" w:rsidR="00376ABB" w:rsidRDefault="00376ABB" w:rsidP="00376ABB"/>
                            <w:p w14:paraId="3DE85037" w14:textId="77777777"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60D6F" id="Grupo 50" o:spid="_x0000_s1061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">
                <v:shape id="Cuadro de texto 48" o:spid="_x0000_s1062" type="#_x0000_t202" style="position:absolute;width:2636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0C95437" w14:textId="77777777"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36B0996C" w14:textId="77777777"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14:paraId="2FFA9D1A" w14:textId="77777777"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3C69B242" w14:textId="77777777" w:rsidR="00376ABB" w:rsidRDefault="00376ABB" w:rsidP="00376ABB"/>
                      <w:p w14:paraId="3DE85037" w14:textId="77777777" w:rsidR="00376ABB" w:rsidRDefault="00376ABB"/>
                    </w:txbxContent>
                  </v:textbox>
                </v:shape>
                <v:line id="Conector recto 49" o:spid="_x0000_s1063" style="position:absolute;visibility:visible;mso-wrap-style:square" from="389,1264" to="25972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</v:group>
            </w:pict>
          </mc:Fallback>
        </mc:AlternateContent>
      </w:r>
      <w:r w:rsidR="00472C4A">
        <w:rPr>
          <w:kern w:val="20"/>
          <w:sz w:val="20"/>
          <w:szCs w:val="20"/>
        </w:rPr>
        <w:t>………………</w:t>
      </w:r>
      <w:proofErr w:type="gramStart"/>
      <w:r w:rsidR="00472C4A">
        <w:rPr>
          <w:kern w:val="20"/>
          <w:sz w:val="20"/>
          <w:szCs w:val="20"/>
        </w:rPr>
        <w:t>……</w:t>
      </w:r>
      <w:r w:rsidR="00B90E1A" w:rsidRPr="004E706A">
        <w:rPr>
          <w:kern w:val="20"/>
          <w:sz w:val="20"/>
          <w:szCs w:val="20"/>
        </w:rPr>
        <w:t>.</w:t>
      </w:r>
      <w:proofErr w:type="gramEnd"/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proofErr w:type="gramStart"/>
      <w:r w:rsidR="00472C4A">
        <w:rPr>
          <w:kern w:val="20"/>
          <w:sz w:val="20"/>
          <w:szCs w:val="20"/>
        </w:rPr>
        <w:t>…….…..</w:t>
      </w:r>
      <w:proofErr w:type="gramEnd"/>
      <w:r w:rsidR="00B90E1A" w:rsidRPr="004E706A">
        <w:rPr>
          <w:kern w:val="20"/>
          <w:sz w:val="20"/>
          <w:szCs w:val="20"/>
        </w:rPr>
        <w:t>del 20</w:t>
      </w:r>
      <w:r w:rsidR="00895EDE">
        <w:rPr>
          <w:kern w:val="20"/>
          <w:sz w:val="20"/>
          <w:szCs w:val="20"/>
        </w:rPr>
        <w:t>25</w:t>
      </w:r>
      <w:r w:rsidR="00B90E1A" w:rsidRPr="004E706A">
        <w:rPr>
          <w:kern w:val="20"/>
          <w:sz w:val="20"/>
          <w:szCs w:val="20"/>
        </w:rPr>
        <w:t>.</w:t>
      </w:r>
    </w:p>
    <w:p w14:paraId="6932C08A" w14:textId="77777777"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32667B02" w14:textId="07934127" w:rsidR="00C80097" w:rsidRPr="00C80097" w:rsidRDefault="003E41FA" w:rsidP="00C80097">
      <w:pPr>
        <w:contextualSpacing/>
        <w:rPr>
          <w:kern w:val="20"/>
          <w:sz w:val="20"/>
          <w:szCs w:val="20"/>
        </w:rPr>
      </w:pPr>
      <w:r>
        <w:rPr>
          <w:kern w:val="20"/>
          <w:sz w:val="20"/>
          <w:szCs w:val="20"/>
        </w:rPr>
        <w:t xml:space="preserve">                   </w:t>
      </w:r>
    </w:p>
    <w:sectPr w:rsidR="00C80097" w:rsidRPr="00C80097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EDE93" w14:textId="77777777" w:rsidR="00A176DD" w:rsidRDefault="00A176DD" w:rsidP="007B1E3B">
      <w:pPr>
        <w:spacing w:after="0" w:line="240" w:lineRule="auto"/>
      </w:pPr>
      <w:r>
        <w:separator/>
      </w:r>
    </w:p>
  </w:endnote>
  <w:endnote w:type="continuationSeparator" w:id="0">
    <w:p w14:paraId="19A8EE20" w14:textId="77777777" w:rsidR="00A176DD" w:rsidRDefault="00A176DD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DD4C" w14:textId="66F36A3B"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05B0C" wp14:editId="233F3F1D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3E5F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FB183" wp14:editId="7359AC1A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0E71" w14:textId="77777777"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25CFD42D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310B94FF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245FBB87" w14:textId="77777777"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7A9E910" w14:textId="77777777"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FB1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" stroked="f">
              <v:textbox>
                <w:txbxContent>
                  <w:p w14:paraId="4F6D0E71" w14:textId="77777777"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25CFD42D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310B94FF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245FBB87" w14:textId="77777777"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7A9E910" w14:textId="77777777"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5E7BBC" w14:textId="77777777"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6DAC" w14:textId="77777777" w:rsidR="00A176DD" w:rsidRDefault="00A176DD" w:rsidP="007B1E3B">
      <w:pPr>
        <w:spacing w:after="0" w:line="240" w:lineRule="auto"/>
      </w:pPr>
      <w:r>
        <w:separator/>
      </w:r>
    </w:p>
  </w:footnote>
  <w:footnote w:type="continuationSeparator" w:id="0">
    <w:p w14:paraId="7E6F033C" w14:textId="77777777" w:rsidR="00A176DD" w:rsidRDefault="00A176DD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1760" w14:textId="77777777"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4237E6DA" wp14:editId="75A009D1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9722D" w14:textId="77777777" w:rsidR="008731F8" w:rsidRDefault="00DE590C" w:rsidP="009B325C">
    <w:pPr>
      <w:pStyle w:val="Encabezado"/>
      <w:jc w:val="center"/>
      <w:rPr>
        <w:rFonts w:ascii="Arial" w:hAnsi="Arial" w:cs="Arial"/>
        <w:sz w:val="16"/>
        <w:szCs w:val="16"/>
      </w:rPr>
    </w:pPr>
    <w:r w:rsidRPr="00DE590C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A581DA" wp14:editId="43734377">
              <wp:simplePos x="0" y="0"/>
              <wp:positionH relativeFrom="page">
                <wp:align>center</wp:align>
              </wp:positionH>
              <wp:positionV relativeFrom="paragraph">
                <wp:posOffset>106694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EDACF" w14:textId="77777777" w:rsidR="00DE590C" w:rsidRPr="00DE590C" w:rsidRDefault="00DE590C" w:rsidP="00DE590C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“Decenio de</w:t>
                          </w:r>
                          <w:r w:rsidRPr="00DE590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159E25F0" w14:textId="77777777" w:rsidR="007D143F" w:rsidRPr="0041731D" w:rsidRDefault="007D143F" w:rsidP="007D143F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 “Año de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419"/>
                            </w:rPr>
                            <w:t xml:space="preserve"> 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l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419"/>
                            </w:rPr>
                            <w:t>a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419"/>
                            </w:rPr>
                            <w:t>Recuperación y Consolidación de la Economía Peruana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64FB39F6" w14:textId="77777777" w:rsidR="00DE590C" w:rsidRPr="00DE590C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4EB8B14" w14:textId="77777777" w:rsidR="00DE590C" w:rsidRPr="000F3C70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581DA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0;margin-top:8.4pt;width:342pt;height:3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" stroked="f">
              <v:textbox>
                <w:txbxContent>
                  <w:p w14:paraId="6B2EDACF" w14:textId="77777777" w:rsidR="00DE590C" w:rsidRPr="00DE590C" w:rsidRDefault="00DE590C" w:rsidP="00DE590C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“Decenio de</w:t>
                    </w:r>
                    <w:r w:rsidRPr="00DE590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159E25F0" w14:textId="77777777" w:rsidR="007D143F" w:rsidRPr="0041731D" w:rsidRDefault="007D143F" w:rsidP="007D143F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 “Año de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419"/>
                      </w:rPr>
                      <w:t xml:space="preserve"> 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l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419"/>
                      </w:rPr>
                      <w:t>a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419"/>
                      </w:rPr>
                      <w:t>Recuperación y Consolidación de la Economía Peruana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64FB39F6" w14:textId="77777777" w:rsidR="00DE590C" w:rsidRPr="00DE590C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</w:p>
                  <w:p w14:paraId="14EB8B14" w14:textId="77777777" w:rsidR="00DE590C" w:rsidRPr="000F3C70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  <w:p w14:paraId="26CDF9F2" w14:textId="77777777" w:rsidR="008731F8" w:rsidRDefault="008731F8" w:rsidP="00090D8B">
    <w:pPr>
      <w:pStyle w:val="Encabezado"/>
      <w:rPr>
        <w:rFonts w:ascii="Arial" w:hAnsi="Arial" w:cs="Arial"/>
        <w:sz w:val="16"/>
        <w:szCs w:val="16"/>
      </w:rPr>
    </w:pPr>
  </w:p>
  <w:p w14:paraId="46FA8B56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  <w:p w14:paraId="14C03497" w14:textId="77777777"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16F7"/>
    <w:multiLevelType w:val="hybridMultilevel"/>
    <w:tmpl w:val="D82E09F8"/>
    <w:lvl w:ilvl="0" w:tplc="F0602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A6E6E"/>
    <w:multiLevelType w:val="hybridMultilevel"/>
    <w:tmpl w:val="C5E0AA3A"/>
    <w:lvl w:ilvl="0" w:tplc="20C45A52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 w16cid:durableId="877472966">
    <w:abstractNumId w:val="0"/>
  </w:num>
  <w:num w:numId="2" w16cid:durableId="1326129604">
    <w:abstractNumId w:val="8"/>
  </w:num>
  <w:num w:numId="3" w16cid:durableId="855508678">
    <w:abstractNumId w:val="20"/>
  </w:num>
  <w:num w:numId="4" w16cid:durableId="1446467253">
    <w:abstractNumId w:val="28"/>
  </w:num>
  <w:num w:numId="5" w16cid:durableId="482310187">
    <w:abstractNumId w:val="7"/>
  </w:num>
  <w:num w:numId="6" w16cid:durableId="1871264867">
    <w:abstractNumId w:val="32"/>
  </w:num>
  <w:num w:numId="7" w16cid:durableId="10729720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94182">
    <w:abstractNumId w:val="17"/>
  </w:num>
  <w:num w:numId="9" w16cid:durableId="1285115314">
    <w:abstractNumId w:val="14"/>
  </w:num>
  <w:num w:numId="10" w16cid:durableId="855313462">
    <w:abstractNumId w:val="33"/>
  </w:num>
  <w:num w:numId="11" w16cid:durableId="2043632894">
    <w:abstractNumId w:val="5"/>
  </w:num>
  <w:num w:numId="12" w16cid:durableId="1311785951">
    <w:abstractNumId w:val="30"/>
  </w:num>
  <w:num w:numId="13" w16cid:durableId="862204481">
    <w:abstractNumId w:val="38"/>
  </w:num>
  <w:num w:numId="14" w16cid:durableId="742338133">
    <w:abstractNumId w:val="32"/>
  </w:num>
  <w:num w:numId="15" w16cid:durableId="340818934">
    <w:abstractNumId w:val="39"/>
  </w:num>
  <w:num w:numId="16" w16cid:durableId="1936279389">
    <w:abstractNumId w:val="6"/>
  </w:num>
  <w:num w:numId="17" w16cid:durableId="1220629927">
    <w:abstractNumId w:val="25"/>
  </w:num>
  <w:num w:numId="18" w16cid:durableId="2144033098">
    <w:abstractNumId w:val="16"/>
  </w:num>
  <w:num w:numId="19" w16cid:durableId="456025013">
    <w:abstractNumId w:val="24"/>
  </w:num>
  <w:num w:numId="20" w16cid:durableId="987126987">
    <w:abstractNumId w:val="29"/>
  </w:num>
  <w:num w:numId="21" w16cid:durableId="243345079">
    <w:abstractNumId w:val="3"/>
  </w:num>
  <w:num w:numId="22" w16cid:durableId="1758939141">
    <w:abstractNumId w:val="11"/>
  </w:num>
  <w:num w:numId="23" w16cid:durableId="1409842061">
    <w:abstractNumId w:val="12"/>
  </w:num>
  <w:num w:numId="24" w16cid:durableId="2035300381">
    <w:abstractNumId w:val="34"/>
  </w:num>
  <w:num w:numId="25" w16cid:durableId="862937751">
    <w:abstractNumId w:val="21"/>
  </w:num>
  <w:num w:numId="26" w16cid:durableId="1401246960">
    <w:abstractNumId w:val="9"/>
  </w:num>
  <w:num w:numId="27" w16cid:durableId="792291128">
    <w:abstractNumId w:val="23"/>
  </w:num>
  <w:num w:numId="28" w16cid:durableId="794367157">
    <w:abstractNumId w:val="1"/>
  </w:num>
  <w:num w:numId="29" w16cid:durableId="294259922">
    <w:abstractNumId w:val="18"/>
  </w:num>
  <w:num w:numId="30" w16cid:durableId="1646201118">
    <w:abstractNumId w:val="26"/>
  </w:num>
  <w:num w:numId="31" w16cid:durableId="1453137903">
    <w:abstractNumId w:val="36"/>
  </w:num>
  <w:num w:numId="32" w16cid:durableId="1643539085">
    <w:abstractNumId w:val="10"/>
  </w:num>
  <w:num w:numId="33" w16cid:durableId="1353873166">
    <w:abstractNumId w:val="2"/>
  </w:num>
  <w:num w:numId="34" w16cid:durableId="20786703">
    <w:abstractNumId w:val="31"/>
  </w:num>
  <w:num w:numId="35" w16cid:durableId="605845864">
    <w:abstractNumId w:val="13"/>
  </w:num>
  <w:num w:numId="36" w16cid:durableId="1554148038">
    <w:abstractNumId w:val="19"/>
  </w:num>
  <w:num w:numId="37" w16cid:durableId="686519265">
    <w:abstractNumId w:val="22"/>
  </w:num>
  <w:num w:numId="38" w16cid:durableId="345064671">
    <w:abstractNumId w:val="15"/>
  </w:num>
  <w:num w:numId="39" w16cid:durableId="160195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12699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01911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4F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20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69D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614"/>
    <w:rsid w:val="00246E4E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55E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7DB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C9E"/>
    <w:rsid w:val="003F632F"/>
    <w:rsid w:val="003F6570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A25"/>
    <w:rsid w:val="00421E31"/>
    <w:rsid w:val="004225C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913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41F0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15B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027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5EF2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186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143F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EDE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B784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790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6DD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57F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001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503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655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097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1F11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8C9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6F1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43A42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link w:val="Ttul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FREDY AREVALO RUIZ</cp:lastModifiedBy>
  <cp:revision>2</cp:revision>
  <cp:lastPrinted>2025-12-10T15:28:00Z</cp:lastPrinted>
  <dcterms:created xsi:type="dcterms:W3CDTF">2025-12-10T15:29:00Z</dcterms:created>
  <dcterms:modified xsi:type="dcterms:W3CDTF">2025-12-10T15:29:00Z</dcterms:modified>
</cp:coreProperties>
</file>